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C0631" w14:textId="77777777" w:rsidR="00A64C1D" w:rsidRPr="00B358A1" w:rsidRDefault="00B358A1" w:rsidP="3EABDF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16BD6EE7"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24010585"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F521A" w:rsidRDefault="002F521A"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0A37501D" w14:textId="77777777" w:rsidR="002F521A" w:rsidRDefault="002F521A"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6B9A6C48" w14:textId="767DDFB7" w:rsidR="00B358A1" w:rsidRPr="00B358A1" w:rsidRDefault="3EABDF36" w:rsidP="3EABDF36">
      <w:pPr>
        <w:widowControl w:val="0"/>
        <w:autoSpaceDE w:val="0"/>
        <w:autoSpaceDN w:val="0"/>
        <w:adjustRightInd w:val="0"/>
        <w:spacing w:after="0" w:line="240" w:lineRule="auto"/>
        <w:jc w:val="center"/>
        <w:rPr>
          <w:rFonts w:asciiTheme="majorHAnsi" w:hAnsiTheme="majorHAnsi" w:cstheme="majorBidi"/>
          <w:b/>
          <w:bCs/>
          <w:sz w:val="28"/>
          <w:szCs w:val="28"/>
        </w:rPr>
      </w:pPr>
      <w:r w:rsidRPr="3EABDF36">
        <w:rPr>
          <w:rFonts w:asciiTheme="majorHAnsi" w:hAnsiTheme="majorHAnsi" w:cstheme="majorBidi"/>
          <w:b/>
          <w:bCs/>
          <w:sz w:val="28"/>
          <w:szCs w:val="28"/>
        </w:rPr>
        <w:t>Lecture</w:t>
      </w:r>
      <w:r w:rsidR="0084427D">
        <w:rPr>
          <w:rFonts w:asciiTheme="majorHAnsi" w:hAnsiTheme="majorHAnsi" w:cstheme="majorBidi"/>
          <w:b/>
          <w:bCs/>
          <w:sz w:val="28"/>
          <w:szCs w:val="28"/>
        </w:rPr>
        <w:t xml:space="preserve"> </w:t>
      </w:r>
      <w:r w:rsidRPr="3EABDF36">
        <w:rPr>
          <w:rFonts w:asciiTheme="majorHAnsi" w:hAnsiTheme="majorHAnsi" w:cstheme="majorBidi"/>
          <w:b/>
          <w:bCs/>
          <w:sz w:val="28"/>
          <w:szCs w:val="28"/>
        </w:rPr>
        <w:t>Based Teaching Assistantship Application Form 2019-2020</w:t>
      </w:r>
    </w:p>
    <w:p w14:paraId="5DAB6C7B"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p w14:paraId="225FBA62" w14:textId="77777777" w:rsidR="00B358A1" w:rsidRDefault="00FF1B74"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Please return the completed form along with a </w:t>
      </w:r>
      <w:r w:rsidRPr="001252A9">
        <w:rPr>
          <w:rFonts w:asciiTheme="majorHAnsi" w:hAnsiTheme="majorHAnsi" w:cstheme="majorHAnsi"/>
          <w:b/>
          <w:sz w:val="20"/>
          <w:szCs w:val="20"/>
        </w:rPr>
        <w:t>cover letter</w:t>
      </w:r>
      <w:r w:rsidRPr="002F521A">
        <w:rPr>
          <w:rFonts w:asciiTheme="majorHAnsi" w:hAnsiTheme="majorHAnsi" w:cstheme="majorHAnsi"/>
          <w:sz w:val="20"/>
          <w:szCs w:val="20"/>
        </w:rPr>
        <w:t xml:space="preserve"> and a copy of your </w:t>
      </w:r>
      <w:r w:rsidRPr="001252A9">
        <w:rPr>
          <w:rFonts w:asciiTheme="majorHAnsi" w:hAnsiTheme="majorHAnsi" w:cstheme="majorHAnsi"/>
          <w:b/>
          <w:sz w:val="20"/>
          <w:szCs w:val="20"/>
        </w:rPr>
        <w:t>résumé</w:t>
      </w:r>
      <w:r w:rsidRPr="002F521A">
        <w:rPr>
          <w:rFonts w:asciiTheme="majorHAnsi" w:hAnsiTheme="majorHAnsi" w:cstheme="majorHAnsi"/>
          <w:sz w:val="20"/>
          <w:szCs w:val="20"/>
        </w:rPr>
        <w:t xml:space="preserve"> to </w:t>
      </w:r>
      <w:hyperlink r:id="rId11" w:history="1">
        <w:r w:rsidRPr="002F521A">
          <w:rPr>
            <w:rStyle w:val="Hyperlink"/>
            <w:rFonts w:asciiTheme="majorHAnsi" w:hAnsiTheme="majorHAnsi" w:cstheme="majorHAnsi"/>
            <w:sz w:val="20"/>
            <w:szCs w:val="20"/>
          </w:rPr>
          <w:t>undergrad.pharmtox@utoronto.ca</w:t>
        </w:r>
      </w:hyperlink>
      <w:r w:rsidRPr="002F521A">
        <w:rPr>
          <w:rFonts w:asciiTheme="majorHAnsi" w:hAnsiTheme="majorHAnsi" w:cstheme="majorHAnsi"/>
          <w:sz w:val="20"/>
          <w:szCs w:val="20"/>
        </w:rPr>
        <w:t xml:space="preserve">. </w:t>
      </w:r>
    </w:p>
    <w:p w14:paraId="02EB378F" w14:textId="77777777" w:rsidR="001B0F84" w:rsidRDefault="001B0F84" w:rsidP="00FF1B74">
      <w:pPr>
        <w:widowControl w:val="0"/>
        <w:autoSpaceDE w:val="0"/>
        <w:autoSpaceDN w:val="0"/>
        <w:adjustRightInd w:val="0"/>
        <w:spacing w:after="0" w:line="240" w:lineRule="auto"/>
        <w:rPr>
          <w:rFonts w:asciiTheme="majorHAnsi" w:hAnsiTheme="majorHAnsi" w:cstheme="majorHAnsi"/>
          <w:sz w:val="20"/>
          <w:szCs w:val="20"/>
        </w:rPr>
      </w:pPr>
    </w:p>
    <w:p w14:paraId="574254C4" w14:textId="161F9E03" w:rsidR="001B0F84" w:rsidRPr="002F521A" w:rsidRDefault="001B0F84" w:rsidP="00FF1B74">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Please note that students can hold Teaching Assistantship in 1 lecture-based course and/or 1 laboratory-based course.</w:t>
      </w:r>
      <w:r w:rsidR="000D218D">
        <w:rPr>
          <w:rFonts w:asciiTheme="majorHAnsi" w:hAnsiTheme="majorHAnsi" w:cstheme="majorHAnsi"/>
          <w:sz w:val="20"/>
          <w:szCs w:val="20"/>
        </w:rPr>
        <w:t xml:space="preserve"> </w:t>
      </w:r>
      <w:r w:rsidR="0084427D">
        <w:rPr>
          <w:rFonts w:asciiTheme="majorHAnsi" w:hAnsiTheme="majorHAnsi" w:cstheme="majorHAnsi"/>
          <w:sz w:val="20"/>
          <w:szCs w:val="20"/>
        </w:rPr>
        <w:br/>
      </w:r>
      <w:r w:rsidR="000D218D">
        <w:rPr>
          <w:rFonts w:asciiTheme="majorHAnsi" w:hAnsiTheme="majorHAnsi" w:cstheme="majorHAnsi"/>
          <w:sz w:val="20"/>
          <w:szCs w:val="20"/>
        </w:rPr>
        <w:t xml:space="preserve">A separate application is required for laboratory-based courses and invigilation. </w:t>
      </w:r>
    </w:p>
    <w:p w14:paraId="6A05A809" w14:textId="77777777" w:rsidR="00F8467E" w:rsidRPr="002F521A" w:rsidRDefault="00F8467E"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360"/>
        <w:gridCol w:w="1680"/>
        <w:gridCol w:w="3360"/>
      </w:tblGrid>
      <w:tr w:rsidR="00FF1B74" w:rsidRPr="002F521A" w14:paraId="05C70492" w14:textId="77777777" w:rsidTr="002F521A">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1E2F352E"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Text1"/>
                  <w:enabled/>
                  <w:calcOnExit w:val="0"/>
                  <w:textInput/>
                </w:ffData>
              </w:fldChar>
            </w:r>
            <w:bookmarkStart w:id="0" w:name="Text1"/>
            <w:r w:rsidRPr="002F521A">
              <w:rPr>
                <w:rFonts w:asciiTheme="majorHAnsi" w:hAnsiTheme="majorHAnsi" w:cstheme="majorHAnsi"/>
                <w:sz w:val="20"/>
                <w:szCs w:val="20"/>
              </w:rPr>
              <w:instrText xml:space="preserve"> FORMTEXT </w:instrText>
            </w:r>
            <w:r w:rsidRPr="002F521A">
              <w:rPr>
                <w:rFonts w:asciiTheme="majorHAnsi" w:hAnsiTheme="majorHAnsi" w:cstheme="majorHAnsi"/>
                <w:sz w:val="20"/>
                <w:szCs w:val="20"/>
              </w:rPr>
            </w:r>
            <w:r w:rsidRPr="002F521A">
              <w:rPr>
                <w:rFonts w:asciiTheme="majorHAnsi" w:hAnsiTheme="majorHAnsi" w:cstheme="majorHAnsi"/>
                <w:sz w:val="20"/>
                <w:szCs w:val="20"/>
              </w:rPr>
              <w:fldChar w:fldCharType="separate"/>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sz w:val="20"/>
                <w:szCs w:val="20"/>
              </w:rPr>
              <w:fldChar w:fldCharType="end"/>
            </w:r>
            <w:bookmarkEnd w:id="0"/>
          </w:p>
        </w:tc>
        <w:tc>
          <w:tcPr>
            <w:tcW w:w="5400" w:type="dxa"/>
            <w:gridSpan w:val="3"/>
          </w:tcPr>
          <w:p w14:paraId="45204138"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 xml:space="preserve">Email Address: </w:t>
            </w:r>
          </w:p>
          <w:p w14:paraId="3C4944C6"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2"/>
                  <w:enabled/>
                  <w:calcOnExit w:val="0"/>
                  <w:textInput/>
                </w:ffData>
              </w:fldChar>
            </w:r>
            <w:bookmarkStart w:id="1" w:name="Text2"/>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1"/>
          </w:p>
          <w:p w14:paraId="5A39BBE3"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CADABE0" w14:textId="77777777" w:rsidTr="002F521A">
        <w:tc>
          <w:tcPr>
            <w:tcW w:w="4680" w:type="dxa"/>
            <w:gridSpan w:val="2"/>
          </w:tcPr>
          <w:p w14:paraId="081E19BE"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Home Phone:</w:t>
            </w:r>
          </w:p>
          <w:p w14:paraId="23A5BDFB"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bookmarkStart w:id="2" w:name="Text3"/>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2"/>
          </w:p>
        </w:tc>
        <w:tc>
          <w:tcPr>
            <w:tcW w:w="5400" w:type="dxa"/>
            <w:gridSpan w:val="3"/>
          </w:tcPr>
          <w:p w14:paraId="69B63CF9"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ork Phone:</w:t>
            </w:r>
          </w:p>
          <w:p w14:paraId="324E118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1C8F396"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2DFC571" w14:textId="77777777" w:rsidTr="002F521A">
        <w:tc>
          <w:tcPr>
            <w:tcW w:w="10080" w:type="dxa"/>
            <w:gridSpan w:val="5"/>
          </w:tcPr>
          <w:p w14:paraId="7DC0A681"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 xml:space="preserve">University Address: </w:t>
            </w:r>
          </w:p>
          <w:p w14:paraId="7C60935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72A3D3EC"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214ED8" w:rsidRPr="002F521A" w14:paraId="0722831C" w14:textId="77777777" w:rsidTr="002F521A">
        <w:tc>
          <w:tcPr>
            <w:tcW w:w="4680" w:type="dxa"/>
            <w:gridSpan w:val="2"/>
          </w:tcPr>
          <w:p w14:paraId="50FAF229"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3"/>
          </w:tcPr>
          <w:p w14:paraId="1BDB6D1E"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77777777" w:rsidR="00214ED8" w:rsidRPr="002F521A" w:rsidRDefault="00B26A85" w:rsidP="00214ED8">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00214ED8"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3" w:name="Check1"/>
            <w:r w:rsidR="00214ED8"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3"/>
            <w:r w:rsidR="00214ED8" w:rsidRPr="002F521A">
              <w:rPr>
                <w:rFonts w:asciiTheme="majorHAnsi" w:hAnsiTheme="majorHAnsi" w:cstheme="majorHAnsi"/>
                <w:sz w:val="20"/>
                <w:szCs w:val="20"/>
              </w:rPr>
              <w:t xml:space="preserve"> Undergrad     </w:t>
            </w:r>
            <w:r w:rsidR="00214ED8"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4" w:name="Check2"/>
            <w:r w:rsidR="00214ED8"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4"/>
            <w:r w:rsidR="00214ED8" w:rsidRPr="002F521A">
              <w:rPr>
                <w:rFonts w:asciiTheme="majorHAnsi" w:hAnsiTheme="majorHAnsi" w:cstheme="majorHAnsi"/>
                <w:sz w:val="20"/>
                <w:szCs w:val="20"/>
              </w:rPr>
              <w:t xml:space="preserve"> MSc     </w:t>
            </w:r>
            <w:r w:rsidR="00214ED8"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5" w:name="Check3"/>
            <w:r w:rsidR="00214ED8"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5"/>
            <w:r w:rsidR="00214ED8" w:rsidRPr="002F521A">
              <w:rPr>
                <w:rFonts w:asciiTheme="majorHAnsi" w:hAnsiTheme="majorHAnsi" w:cstheme="majorHAnsi"/>
                <w:sz w:val="20"/>
                <w:szCs w:val="20"/>
              </w:rPr>
              <w:t xml:space="preserve"> PhD     </w:t>
            </w:r>
            <w:r w:rsidR="00214ED8"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6" w:name="Check4"/>
            <w:r w:rsidR="00214ED8"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6"/>
            <w:r w:rsidR="00214ED8" w:rsidRPr="002F521A">
              <w:rPr>
                <w:rFonts w:asciiTheme="majorHAnsi" w:hAnsiTheme="majorHAnsi" w:cstheme="majorHAnsi"/>
                <w:sz w:val="20"/>
                <w:szCs w:val="20"/>
              </w:rPr>
              <w:t xml:space="preserve"> PDF</w:t>
            </w:r>
          </w:p>
          <w:p w14:paraId="0D0B940D" w14:textId="77777777" w:rsidR="00C85448" w:rsidRPr="002F521A" w:rsidRDefault="00C85448" w:rsidP="00214ED8">
            <w:pPr>
              <w:widowControl w:val="0"/>
              <w:autoSpaceDE w:val="0"/>
              <w:autoSpaceDN w:val="0"/>
              <w:adjustRightInd w:val="0"/>
              <w:spacing w:after="0" w:line="240" w:lineRule="auto"/>
              <w:rPr>
                <w:rFonts w:asciiTheme="majorHAnsi" w:hAnsiTheme="majorHAnsi" w:cstheme="majorHAnsi"/>
                <w:sz w:val="20"/>
                <w:szCs w:val="20"/>
              </w:rPr>
            </w:pPr>
          </w:p>
        </w:tc>
      </w:tr>
      <w:tr w:rsidR="00214ED8" w:rsidRPr="002F521A" w14:paraId="72206977" w14:textId="77777777" w:rsidTr="002F521A">
        <w:tc>
          <w:tcPr>
            <w:tcW w:w="4680" w:type="dxa"/>
            <w:gridSpan w:val="2"/>
            <w:tcBorders>
              <w:bottom w:val="single" w:sz="4" w:space="0" w:color="auto"/>
            </w:tcBorders>
          </w:tcPr>
          <w:p w14:paraId="5FF22146" w14:textId="08D5FFAC"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sidR="00AB2CB7">
              <w:rPr>
                <w:rFonts w:asciiTheme="majorHAnsi" w:hAnsiTheme="majorHAnsi" w:cstheme="majorHAnsi"/>
                <w:b/>
                <w:sz w:val="20"/>
                <w:szCs w:val="20"/>
              </w:rPr>
              <w:t xml:space="preserve"> </w:t>
            </w:r>
            <w:r w:rsidR="00AB2CB7" w:rsidRPr="00730C29">
              <w:rPr>
                <w:rFonts w:asciiTheme="majorHAnsi" w:hAnsiTheme="majorHAnsi" w:cstheme="majorHAnsi"/>
                <w:sz w:val="20"/>
                <w:szCs w:val="20"/>
              </w:rPr>
              <w:t>(as of September 2019)</w:t>
            </w:r>
            <w:r w:rsidRPr="002F521A">
              <w:rPr>
                <w:rFonts w:asciiTheme="majorHAnsi" w:hAnsiTheme="majorHAnsi" w:cstheme="majorHAnsi"/>
                <w:b/>
                <w:sz w:val="20"/>
                <w:szCs w:val="20"/>
              </w:rPr>
              <w:t xml:space="preserve">: </w:t>
            </w:r>
          </w:p>
          <w:p w14:paraId="48FDB810"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3"/>
            <w:tcBorders>
              <w:bottom w:val="single" w:sz="4" w:space="0" w:color="auto"/>
            </w:tcBorders>
          </w:tcPr>
          <w:p w14:paraId="32EE87B0"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Current Supervisor:</w:t>
            </w:r>
          </w:p>
          <w:p w14:paraId="0F195667" w14:textId="77777777" w:rsidR="00214ED8" w:rsidRPr="002F521A" w:rsidRDefault="00214ED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r w:rsidR="00C85448" w:rsidRPr="002F521A">
              <w:rPr>
                <w:rFonts w:asciiTheme="majorHAnsi" w:hAnsiTheme="majorHAnsi" w:cstheme="majorHAnsi"/>
                <w:b/>
                <w:sz w:val="20"/>
                <w:szCs w:val="20"/>
              </w:rPr>
              <w:tab/>
            </w:r>
          </w:p>
          <w:p w14:paraId="0E27B00A" w14:textId="77777777" w:rsidR="00C85448" w:rsidRPr="002F521A"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p>
        </w:tc>
      </w:tr>
      <w:tr w:rsidR="00214ED8" w:rsidRPr="002F521A" w14:paraId="483A1CE3" w14:textId="77777777" w:rsidTr="002F521A">
        <w:tc>
          <w:tcPr>
            <w:tcW w:w="10080" w:type="dxa"/>
            <w:gridSpan w:val="5"/>
            <w:tcBorders>
              <w:top w:val="single" w:sz="4" w:space="0" w:color="auto"/>
              <w:left w:val="single" w:sz="4" w:space="0" w:color="auto"/>
              <w:bottom w:val="nil"/>
              <w:right w:val="single" w:sz="4" w:space="0" w:color="auto"/>
            </w:tcBorders>
          </w:tcPr>
          <w:p w14:paraId="3AA01514" w14:textId="77777777" w:rsidR="00C85448" w:rsidRPr="002F521A" w:rsidRDefault="00C85448" w:rsidP="00C85448">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b/>
                <w:sz w:val="20"/>
                <w:szCs w:val="20"/>
              </w:rPr>
              <w:t xml:space="preserve">Position(s) applied for </w:t>
            </w:r>
            <w:r w:rsidRPr="002F521A">
              <w:rPr>
                <w:rFonts w:asciiTheme="majorHAnsi" w:hAnsiTheme="majorHAnsi" w:cstheme="majorHAnsi"/>
                <w:sz w:val="20"/>
                <w:szCs w:val="20"/>
              </w:rPr>
              <w:t xml:space="preserve">(please rank in order of preference): </w:t>
            </w:r>
          </w:p>
          <w:p w14:paraId="60061E4C" w14:textId="77777777" w:rsidR="00F8467E" w:rsidRPr="002F521A" w:rsidRDefault="00F8467E" w:rsidP="00C85448">
            <w:pPr>
              <w:widowControl w:val="0"/>
              <w:autoSpaceDE w:val="0"/>
              <w:autoSpaceDN w:val="0"/>
              <w:adjustRightInd w:val="0"/>
              <w:spacing w:after="0" w:line="240" w:lineRule="auto"/>
              <w:rPr>
                <w:rFonts w:asciiTheme="majorHAnsi" w:hAnsiTheme="majorHAnsi" w:cstheme="majorHAnsi"/>
                <w:sz w:val="20"/>
                <w:szCs w:val="20"/>
              </w:rPr>
            </w:pPr>
          </w:p>
        </w:tc>
      </w:tr>
      <w:tr w:rsidR="006C00EE" w:rsidRPr="002F521A" w14:paraId="28C282AF" w14:textId="77777777" w:rsidTr="006C00EE">
        <w:tc>
          <w:tcPr>
            <w:tcW w:w="5040" w:type="dxa"/>
            <w:gridSpan w:val="3"/>
            <w:tcBorders>
              <w:top w:val="nil"/>
              <w:left w:val="single" w:sz="4" w:space="0" w:color="auto"/>
              <w:bottom w:val="nil"/>
              <w:right w:val="nil"/>
            </w:tcBorders>
          </w:tcPr>
          <w:p w14:paraId="31AB2B74" w14:textId="77777777"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1.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4EAFD9C" w14:textId="77777777"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p>
        </w:tc>
        <w:tc>
          <w:tcPr>
            <w:tcW w:w="5040" w:type="dxa"/>
            <w:gridSpan w:val="2"/>
            <w:tcBorders>
              <w:top w:val="nil"/>
              <w:left w:val="nil"/>
              <w:bottom w:val="nil"/>
              <w:right w:val="single" w:sz="4" w:space="0" w:color="auto"/>
            </w:tcBorders>
          </w:tcPr>
          <w:p w14:paraId="76F9344F" w14:textId="5ED7C0CE"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4.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6C00EE" w:rsidRPr="002F521A" w14:paraId="55131272" w14:textId="77777777" w:rsidTr="006C00EE">
        <w:tc>
          <w:tcPr>
            <w:tcW w:w="5040" w:type="dxa"/>
            <w:gridSpan w:val="3"/>
            <w:tcBorders>
              <w:top w:val="nil"/>
              <w:left w:val="single" w:sz="4" w:space="0" w:color="auto"/>
              <w:bottom w:val="nil"/>
              <w:right w:val="nil"/>
            </w:tcBorders>
          </w:tcPr>
          <w:p w14:paraId="04EC800A" w14:textId="77777777"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2.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B94D5A5" w14:textId="77777777"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p>
        </w:tc>
        <w:tc>
          <w:tcPr>
            <w:tcW w:w="5040" w:type="dxa"/>
            <w:gridSpan w:val="2"/>
            <w:tcBorders>
              <w:top w:val="nil"/>
              <w:left w:val="nil"/>
              <w:bottom w:val="nil"/>
              <w:right w:val="single" w:sz="4" w:space="0" w:color="auto"/>
            </w:tcBorders>
          </w:tcPr>
          <w:p w14:paraId="7763CA94" w14:textId="7BDD2F62"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5.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6C00EE" w:rsidRPr="002F521A" w14:paraId="4E795960" w14:textId="77777777" w:rsidTr="006C00EE">
        <w:tc>
          <w:tcPr>
            <w:tcW w:w="5040" w:type="dxa"/>
            <w:gridSpan w:val="3"/>
            <w:tcBorders>
              <w:top w:val="nil"/>
              <w:left w:val="single" w:sz="4" w:space="0" w:color="auto"/>
              <w:bottom w:val="single" w:sz="4" w:space="0" w:color="auto"/>
              <w:right w:val="nil"/>
            </w:tcBorders>
          </w:tcPr>
          <w:p w14:paraId="3C9FB7C8" w14:textId="77777777"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3.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bookmarkStart w:id="7" w:name="_GoBack"/>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bookmarkEnd w:id="7"/>
            <w:r w:rsidRPr="002F521A">
              <w:rPr>
                <w:rFonts w:asciiTheme="majorHAnsi" w:hAnsiTheme="majorHAnsi" w:cstheme="majorHAnsi"/>
                <w:b/>
                <w:sz w:val="20"/>
                <w:szCs w:val="20"/>
              </w:rPr>
              <w:fldChar w:fldCharType="end"/>
            </w:r>
          </w:p>
          <w:p w14:paraId="3DEEC669" w14:textId="77777777"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p>
        </w:tc>
        <w:tc>
          <w:tcPr>
            <w:tcW w:w="5040" w:type="dxa"/>
            <w:gridSpan w:val="2"/>
            <w:tcBorders>
              <w:top w:val="nil"/>
              <w:left w:val="nil"/>
              <w:bottom w:val="single" w:sz="4" w:space="0" w:color="auto"/>
              <w:right w:val="single" w:sz="4" w:space="0" w:color="auto"/>
            </w:tcBorders>
          </w:tcPr>
          <w:p w14:paraId="7C38549E" w14:textId="3244612D" w:rsidR="006C00EE" w:rsidRPr="002F521A" w:rsidRDefault="006C00EE" w:rsidP="00080179">
            <w:pPr>
              <w:widowControl w:val="0"/>
              <w:autoSpaceDE w:val="0"/>
              <w:autoSpaceDN w:val="0"/>
              <w:adjustRightInd w:val="0"/>
              <w:spacing w:after="0" w:line="240" w:lineRule="auto"/>
              <w:rPr>
                <w:rFonts w:asciiTheme="majorHAnsi" w:hAnsiTheme="majorHAnsi" w:cstheme="majorHAnsi"/>
                <w:sz w:val="20"/>
                <w:szCs w:val="20"/>
              </w:rPr>
            </w:pPr>
          </w:p>
        </w:tc>
      </w:tr>
      <w:tr w:rsidR="00080179" w:rsidRPr="002F521A" w14:paraId="45B56834" w14:textId="77777777" w:rsidTr="002F521A">
        <w:tc>
          <w:tcPr>
            <w:tcW w:w="10080" w:type="dxa"/>
            <w:gridSpan w:val="5"/>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3B0822B" w14:textId="77777777" w:rsidTr="002F521A">
        <w:tc>
          <w:tcPr>
            <w:tcW w:w="10080" w:type="dxa"/>
            <w:gridSpan w:val="5"/>
            <w:tcBorders>
              <w:top w:val="single" w:sz="4" w:space="0" w:color="auto"/>
              <w:left w:val="single" w:sz="4" w:space="0" w:color="auto"/>
              <w:bottom w:val="nil"/>
              <w:right w:val="single" w:sz="4" w:space="0" w:color="auto"/>
            </w:tcBorders>
          </w:tcPr>
          <w:p w14:paraId="46D6D10E" w14:textId="3E5C3F5D" w:rsidR="00080179" w:rsidRPr="002F521A" w:rsidRDefault="00190D9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Which of the following areas do you have experience with? Please check all that appl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04865F8" w14:textId="77777777" w:rsidTr="002F521A">
        <w:tc>
          <w:tcPr>
            <w:tcW w:w="3360" w:type="dxa"/>
            <w:tcBorders>
              <w:top w:val="nil"/>
              <w:left w:val="single" w:sz="4" w:space="0" w:color="auto"/>
              <w:bottom w:val="nil"/>
              <w:right w:val="nil"/>
            </w:tcBorders>
          </w:tcPr>
          <w:p w14:paraId="6599C659" w14:textId="0C79C66C"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Behavioural Pharmacology</w:t>
            </w:r>
          </w:p>
        </w:tc>
        <w:tc>
          <w:tcPr>
            <w:tcW w:w="3360" w:type="dxa"/>
            <w:gridSpan w:val="3"/>
            <w:tcBorders>
              <w:top w:val="nil"/>
              <w:left w:val="nil"/>
              <w:bottom w:val="nil"/>
              <w:right w:val="nil"/>
            </w:tcBorders>
          </w:tcPr>
          <w:p w14:paraId="2602EC26" w14:textId="3DFBD748"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Biochemical/Molecular Pharmacology</w:t>
            </w:r>
          </w:p>
        </w:tc>
        <w:tc>
          <w:tcPr>
            <w:tcW w:w="3360" w:type="dxa"/>
            <w:tcBorders>
              <w:top w:val="nil"/>
              <w:left w:val="nil"/>
              <w:bottom w:val="nil"/>
              <w:right w:val="single" w:sz="4" w:space="0" w:color="auto"/>
            </w:tcBorders>
          </w:tcPr>
          <w:p w14:paraId="610AA8D1" w14:textId="68674AFC"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ardiovascular Pharmacology     </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120EA1B0" w14:textId="77777777" w:rsidTr="002F521A">
        <w:tc>
          <w:tcPr>
            <w:tcW w:w="3360" w:type="dxa"/>
            <w:tcBorders>
              <w:top w:val="nil"/>
              <w:left w:val="single" w:sz="4" w:space="0" w:color="auto"/>
              <w:bottom w:val="nil"/>
              <w:right w:val="nil"/>
            </w:tcBorders>
          </w:tcPr>
          <w:p w14:paraId="436E32A8" w14:textId="10BC745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linical Pharmacology     </w:t>
            </w:r>
          </w:p>
        </w:tc>
        <w:tc>
          <w:tcPr>
            <w:tcW w:w="3360" w:type="dxa"/>
            <w:gridSpan w:val="3"/>
            <w:tcBorders>
              <w:top w:val="nil"/>
              <w:left w:val="nil"/>
              <w:bottom w:val="nil"/>
              <w:right w:val="nil"/>
            </w:tcBorders>
          </w:tcPr>
          <w:p w14:paraId="1A24470E" w14:textId="4B0CB202"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Co-op / PEY / Professionalism</w:t>
            </w:r>
          </w:p>
        </w:tc>
        <w:tc>
          <w:tcPr>
            <w:tcW w:w="3360" w:type="dxa"/>
            <w:tcBorders>
              <w:top w:val="nil"/>
              <w:left w:val="nil"/>
              <w:bottom w:val="nil"/>
              <w:right w:val="single" w:sz="4" w:space="0" w:color="auto"/>
            </w:tcBorders>
          </w:tcPr>
          <w:p w14:paraId="7020F5A5" w14:textId="58A2EE0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Drug Metabolism</w:t>
            </w:r>
          </w:p>
          <w:p w14:paraId="53128261" w14:textId="241EC232"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B1D24B6" w14:textId="77777777" w:rsidTr="002F521A">
        <w:tc>
          <w:tcPr>
            <w:tcW w:w="3360" w:type="dxa"/>
            <w:tcBorders>
              <w:top w:val="nil"/>
              <w:left w:val="single" w:sz="4" w:space="0" w:color="auto"/>
              <w:bottom w:val="nil"/>
              <w:right w:val="nil"/>
            </w:tcBorders>
          </w:tcPr>
          <w:p w14:paraId="315403A4" w14:textId="7A9E8B06"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Endocrine Pharmacology</w:t>
            </w:r>
          </w:p>
        </w:tc>
        <w:tc>
          <w:tcPr>
            <w:tcW w:w="3360" w:type="dxa"/>
            <w:gridSpan w:val="3"/>
            <w:tcBorders>
              <w:top w:val="nil"/>
              <w:left w:val="nil"/>
              <w:bottom w:val="nil"/>
              <w:right w:val="nil"/>
            </w:tcBorders>
          </w:tcPr>
          <w:p w14:paraId="4B827949" w14:textId="4EE5C1F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Immunopharmacology</w:t>
            </w:r>
          </w:p>
        </w:tc>
        <w:tc>
          <w:tcPr>
            <w:tcW w:w="3360" w:type="dxa"/>
            <w:tcBorders>
              <w:top w:val="nil"/>
              <w:left w:val="nil"/>
              <w:bottom w:val="nil"/>
              <w:right w:val="single" w:sz="4" w:space="0" w:color="auto"/>
            </w:tcBorders>
          </w:tcPr>
          <w:p w14:paraId="15C050D1" w14:textId="65D08AE8"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Pharmacokinetics</w:t>
            </w:r>
          </w:p>
          <w:p w14:paraId="62486C0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116EC1" w14:textId="77777777" w:rsidTr="002F521A">
        <w:tc>
          <w:tcPr>
            <w:tcW w:w="3360" w:type="dxa"/>
            <w:tcBorders>
              <w:top w:val="nil"/>
              <w:left w:val="single" w:sz="4" w:space="0" w:color="auto"/>
              <w:bottom w:val="nil"/>
              <w:right w:val="nil"/>
            </w:tcBorders>
          </w:tcPr>
          <w:p w14:paraId="64411505" w14:textId="27300C85"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Receptor Pharmacology</w:t>
            </w:r>
          </w:p>
        </w:tc>
        <w:tc>
          <w:tcPr>
            <w:tcW w:w="3360" w:type="dxa"/>
            <w:gridSpan w:val="3"/>
            <w:tcBorders>
              <w:top w:val="nil"/>
              <w:left w:val="nil"/>
              <w:bottom w:val="nil"/>
              <w:right w:val="nil"/>
            </w:tcBorders>
          </w:tcPr>
          <w:p w14:paraId="0416841E" w14:textId="494012A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Signal Transduction</w:t>
            </w:r>
          </w:p>
        </w:tc>
        <w:tc>
          <w:tcPr>
            <w:tcW w:w="3360" w:type="dxa"/>
            <w:tcBorders>
              <w:top w:val="nil"/>
              <w:left w:val="nil"/>
              <w:bottom w:val="nil"/>
              <w:right w:val="single" w:sz="4" w:space="0" w:color="auto"/>
            </w:tcBorders>
          </w:tcPr>
          <w:p w14:paraId="0844A6D0" w14:textId="2C087DD2"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F654DF">
              <w:rPr>
                <w:rFonts w:asciiTheme="majorHAnsi" w:hAnsiTheme="majorHAnsi" w:cstheme="majorHAnsi"/>
                <w:sz w:val="20"/>
                <w:szCs w:val="20"/>
              </w:rPr>
            </w:r>
            <w:r w:rsidR="00F654D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Toxicology</w:t>
            </w:r>
          </w:p>
          <w:p w14:paraId="4101652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84427D" w:rsidRPr="002F521A" w14:paraId="588EE8D3" w14:textId="77777777" w:rsidTr="00782367">
        <w:tc>
          <w:tcPr>
            <w:tcW w:w="10080" w:type="dxa"/>
            <w:gridSpan w:val="5"/>
            <w:tcBorders>
              <w:top w:val="nil"/>
              <w:left w:val="single" w:sz="4" w:space="0" w:color="auto"/>
              <w:bottom w:val="single" w:sz="4" w:space="0" w:color="auto"/>
              <w:right w:val="single" w:sz="4" w:space="0" w:color="auto"/>
            </w:tcBorders>
          </w:tcPr>
          <w:p w14:paraId="01923650" w14:textId="77777777" w:rsidR="0084427D" w:rsidRPr="002F521A" w:rsidRDefault="0084427D"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t xml:space="preserve">Other (please state):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B99056E" w14:textId="77777777" w:rsidR="0084427D" w:rsidRPr="002F521A" w:rsidRDefault="0084427D" w:rsidP="0084427D">
            <w:pPr>
              <w:widowControl w:val="0"/>
              <w:autoSpaceDE w:val="0"/>
              <w:autoSpaceDN w:val="0"/>
              <w:adjustRightInd w:val="0"/>
              <w:spacing w:after="0" w:line="240" w:lineRule="auto"/>
              <w:rPr>
                <w:rFonts w:asciiTheme="majorHAnsi" w:hAnsiTheme="majorHAnsi" w:cstheme="majorHAnsi"/>
                <w:b/>
                <w:sz w:val="20"/>
                <w:szCs w:val="20"/>
              </w:rPr>
            </w:pPr>
          </w:p>
        </w:tc>
      </w:tr>
    </w:tbl>
    <w:p w14:paraId="6BA90113" w14:textId="77777777" w:rsidR="00B358A1" w:rsidRPr="002F521A" w:rsidRDefault="002F521A"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br/>
      </w:r>
      <w:r w:rsidR="00B358A1"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646A3" w14:textId="77777777" w:rsidR="00F654DF" w:rsidRDefault="00F654DF" w:rsidP="00AE031A">
      <w:pPr>
        <w:spacing w:after="0" w:line="240" w:lineRule="auto"/>
      </w:pPr>
      <w:r>
        <w:separator/>
      </w:r>
    </w:p>
  </w:endnote>
  <w:endnote w:type="continuationSeparator" w:id="0">
    <w:p w14:paraId="5F1125F4" w14:textId="77777777" w:rsidR="00F654DF" w:rsidRDefault="00F654DF"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47C35C77" wp14:editId="5C85E111">
          <wp:simplePos x="0" y="0"/>
          <wp:positionH relativeFrom="column">
            <wp:posOffset>-71628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ABC1" w14:textId="77777777" w:rsidR="00F654DF" w:rsidRDefault="00F654DF" w:rsidP="00AE031A">
      <w:pPr>
        <w:spacing w:after="0" w:line="240" w:lineRule="auto"/>
      </w:pPr>
      <w:r>
        <w:separator/>
      </w:r>
    </w:p>
  </w:footnote>
  <w:footnote w:type="continuationSeparator" w:id="0">
    <w:p w14:paraId="0DD30076" w14:textId="77777777" w:rsidR="00F654DF" w:rsidRDefault="00F654DF"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cKvcSiqKmX/P1K1G2qMCHKe/ntM8iShPrFvMCfUDVX6rdZBssmnPgp1ShBf7UG937gCZJskTT4qGpYMvn8uHPQ==" w:salt="2umEljXUbc0JAEARZJGWhA=="/>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1"/>
    <w:rsid w:val="00017972"/>
    <w:rsid w:val="00041681"/>
    <w:rsid w:val="00080179"/>
    <w:rsid w:val="00084B43"/>
    <w:rsid w:val="000C4644"/>
    <w:rsid w:val="000D218D"/>
    <w:rsid w:val="000D78E9"/>
    <w:rsid w:val="000E3EC1"/>
    <w:rsid w:val="0011347F"/>
    <w:rsid w:val="00120794"/>
    <w:rsid w:val="001252A9"/>
    <w:rsid w:val="00161595"/>
    <w:rsid w:val="00190100"/>
    <w:rsid w:val="00190D94"/>
    <w:rsid w:val="001961E5"/>
    <w:rsid w:val="001A0AF4"/>
    <w:rsid w:val="001B0F84"/>
    <w:rsid w:val="00214ED8"/>
    <w:rsid w:val="00221EB3"/>
    <w:rsid w:val="002A351E"/>
    <w:rsid w:val="002F521A"/>
    <w:rsid w:val="00303BAB"/>
    <w:rsid w:val="003666CC"/>
    <w:rsid w:val="003914FA"/>
    <w:rsid w:val="00394133"/>
    <w:rsid w:val="00441CBA"/>
    <w:rsid w:val="00443AF4"/>
    <w:rsid w:val="004460B2"/>
    <w:rsid w:val="0045015D"/>
    <w:rsid w:val="00456A89"/>
    <w:rsid w:val="0046245A"/>
    <w:rsid w:val="00481466"/>
    <w:rsid w:val="00484F9E"/>
    <w:rsid w:val="00490DF7"/>
    <w:rsid w:val="004C4AB2"/>
    <w:rsid w:val="00574A79"/>
    <w:rsid w:val="00591989"/>
    <w:rsid w:val="005D022B"/>
    <w:rsid w:val="00616653"/>
    <w:rsid w:val="006762D6"/>
    <w:rsid w:val="006A6F70"/>
    <w:rsid w:val="006C00EE"/>
    <w:rsid w:val="006C186A"/>
    <w:rsid w:val="006D4B81"/>
    <w:rsid w:val="006E1B9D"/>
    <w:rsid w:val="00703907"/>
    <w:rsid w:val="00704780"/>
    <w:rsid w:val="00707D72"/>
    <w:rsid w:val="0071008E"/>
    <w:rsid w:val="007243EB"/>
    <w:rsid w:val="00730C29"/>
    <w:rsid w:val="00763D09"/>
    <w:rsid w:val="00777482"/>
    <w:rsid w:val="007D0876"/>
    <w:rsid w:val="00817BB8"/>
    <w:rsid w:val="0084427D"/>
    <w:rsid w:val="008562D0"/>
    <w:rsid w:val="00877272"/>
    <w:rsid w:val="00881FFF"/>
    <w:rsid w:val="008955FD"/>
    <w:rsid w:val="008A07B4"/>
    <w:rsid w:val="008A1B44"/>
    <w:rsid w:val="008A2E4F"/>
    <w:rsid w:val="008D67AA"/>
    <w:rsid w:val="008F5C25"/>
    <w:rsid w:val="009275DD"/>
    <w:rsid w:val="00934632"/>
    <w:rsid w:val="00952EC7"/>
    <w:rsid w:val="00970CA0"/>
    <w:rsid w:val="009A308D"/>
    <w:rsid w:val="009C7CAB"/>
    <w:rsid w:val="009D6FA8"/>
    <w:rsid w:val="00A0529D"/>
    <w:rsid w:val="00A636A2"/>
    <w:rsid w:val="00A64B7A"/>
    <w:rsid w:val="00A64C1D"/>
    <w:rsid w:val="00A77752"/>
    <w:rsid w:val="00A80358"/>
    <w:rsid w:val="00A94F7D"/>
    <w:rsid w:val="00AA3AEF"/>
    <w:rsid w:val="00AB0090"/>
    <w:rsid w:val="00AB2CB7"/>
    <w:rsid w:val="00AC40FF"/>
    <w:rsid w:val="00AC74F8"/>
    <w:rsid w:val="00AE031A"/>
    <w:rsid w:val="00AE741C"/>
    <w:rsid w:val="00AF1AFB"/>
    <w:rsid w:val="00AF1F11"/>
    <w:rsid w:val="00B210EB"/>
    <w:rsid w:val="00B26A85"/>
    <w:rsid w:val="00B325ED"/>
    <w:rsid w:val="00B358A1"/>
    <w:rsid w:val="00B5551C"/>
    <w:rsid w:val="00C10156"/>
    <w:rsid w:val="00C244F4"/>
    <w:rsid w:val="00C85448"/>
    <w:rsid w:val="00CE572E"/>
    <w:rsid w:val="00DA7766"/>
    <w:rsid w:val="00DB25E5"/>
    <w:rsid w:val="00DC1747"/>
    <w:rsid w:val="00DC4841"/>
    <w:rsid w:val="00DE2C0A"/>
    <w:rsid w:val="00E22DFC"/>
    <w:rsid w:val="00E42F95"/>
    <w:rsid w:val="00E7439C"/>
    <w:rsid w:val="00EB38B8"/>
    <w:rsid w:val="00F111AE"/>
    <w:rsid w:val="00F24623"/>
    <w:rsid w:val="00F4132A"/>
    <w:rsid w:val="00F654DF"/>
    <w:rsid w:val="00F8467E"/>
    <w:rsid w:val="00FB27AA"/>
    <w:rsid w:val="00FC4028"/>
    <w:rsid w:val="00FF1B74"/>
    <w:rsid w:val="00FF2A69"/>
    <w:rsid w:val="3EABD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3E49D"/>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9B2F4A-613C-4581-A108-21A43B0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7</Words>
  <Characters>1864</Characters>
  <Application>Microsoft Office Word</Application>
  <DocSecurity>0</DocSecurity>
  <Lines>15</Lines>
  <Paragraphs>4</Paragraphs>
  <ScaleCrop>false</ScaleCrop>
  <Company>DC UofT</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34</cp:revision>
  <cp:lastPrinted>2019-05-22T16:02:00Z</cp:lastPrinted>
  <dcterms:created xsi:type="dcterms:W3CDTF">2019-05-21T21:42:00Z</dcterms:created>
  <dcterms:modified xsi:type="dcterms:W3CDTF">2019-06-11T17:28:00Z</dcterms:modified>
</cp:coreProperties>
</file>